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621E0C38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9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C70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70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47728EBB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665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/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6C332AC2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Start w:id="1" w:name="_GoBack"/>
      <w:bookmarkEnd w:id="0"/>
      <w:bookmarkEnd w:id="1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3B1A6C6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56258E">
        <w:rPr>
          <w:rFonts w:ascii="Times New Roman" w:hAnsi="Times New Roman"/>
          <w:bCs/>
          <w:sz w:val="24"/>
        </w:rPr>
        <w:t>4</w:t>
      </w:r>
      <w:r w:rsidR="0039665E">
        <w:rPr>
          <w:rFonts w:ascii="Times New Roman" w:hAnsi="Times New Roman"/>
          <w:bCs/>
          <w:sz w:val="24"/>
        </w:rPr>
        <w:t>5/</w:t>
      </w:r>
      <w:r w:rsidR="0056258E">
        <w:rPr>
          <w:rFonts w:ascii="Times New Roman" w:hAnsi="Times New Roman"/>
          <w:bCs/>
          <w:sz w:val="24"/>
        </w:rPr>
        <w:t>А/</w:t>
      </w:r>
      <w:proofErr w:type="spellStart"/>
      <w:r w:rsidR="0056258E">
        <w:rPr>
          <w:rFonts w:ascii="Times New Roman" w:hAnsi="Times New Roman"/>
          <w:bCs/>
          <w:sz w:val="24"/>
        </w:rPr>
        <w:t>Кр</w:t>
      </w:r>
      <w:proofErr w:type="spellEnd"/>
      <w:r w:rsidR="00694177">
        <w:rPr>
          <w:rFonts w:ascii="Times New Roman" w:hAnsi="Times New Roman"/>
          <w:bCs/>
          <w:sz w:val="24"/>
        </w:rPr>
        <w:t xml:space="preserve"> 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</w:t>
      </w:r>
      <w:r w:rsidR="0039665E">
        <w:rPr>
          <w:rStyle w:val="ab"/>
          <w:rFonts w:ascii="Times New Roman" w:hAnsi="Times New Roman"/>
          <w:color w:val="auto"/>
          <w:sz w:val="24"/>
          <w:u w:val="none"/>
        </w:rPr>
        <w:t>1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25F201B0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39665E">
        <w:rPr>
          <w:rFonts w:ascii="Times New Roman" w:hAnsi="Times New Roman"/>
          <w:bCs/>
          <w:sz w:val="24"/>
        </w:rPr>
        <w:t>11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39665E">
        <w:rPr>
          <w:rFonts w:ascii="Times New Roman" w:hAnsi="Times New Roman"/>
          <w:bCs/>
          <w:sz w:val="24"/>
        </w:rPr>
        <w:t>0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25C5B70C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39665E">
        <w:rPr>
          <w:rFonts w:ascii="Times New Roman" w:hAnsi="Times New Roman"/>
          <w:sz w:val="24"/>
        </w:rPr>
        <w:t>45</w:t>
      </w:r>
      <w:r w:rsidR="00C70023">
        <w:rPr>
          <w:rFonts w:ascii="Times New Roman" w:hAnsi="Times New Roman"/>
          <w:sz w:val="24"/>
        </w:rPr>
        <w:t>/А/</w:t>
      </w:r>
      <w:proofErr w:type="spellStart"/>
      <w:r w:rsidR="00C70023">
        <w:rPr>
          <w:rFonts w:ascii="Times New Roman" w:hAnsi="Times New Roman"/>
          <w:sz w:val="24"/>
        </w:rPr>
        <w:t>Кр</w:t>
      </w:r>
      <w:proofErr w:type="spellEnd"/>
      <w:r w:rsidRPr="009A2BFC">
        <w:rPr>
          <w:rFonts w:ascii="Times New Roman" w:hAnsi="Times New Roman"/>
          <w:sz w:val="24"/>
        </w:rPr>
        <w:t xml:space="preserve"> 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534D1A55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39665E">
        <w:rPr>
          <w:rFonts w:ascii="Times New Roman" w:hAnsi="Times New Roman"/>
          <w:bCs/>
          <w:sz w:val="24"/>
        </w:rPr>
        <w:t>45</w:t>
      </w:r>
      <w:r w:rsidR="00C70023">
        <w:rPr>
          <w:rFonts w:ascii="Times New Roman" w:hAnsi="Times New Roman"/>
          <w:bCs/>
          <w:sz w:val="24"/>
        </w:rPr>
        <w:t>/А/</w:t>
      </w:r>
      <w:proofErr w:type="spellStart"/>
      <w:r w:rsidR="00C70023">
        <w:rPr>
          <w:rFonts w:ascii="Times New Roman" w:hAnsi="Times New Roman"/>
          <w:bCs/>
          <w:sz w:val="24"/>
        </w:rPr>
        <w:t>Кр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</w:t>
      </w:r>
      <w:r w:rsidR="0039665E">
        <w:rPr>
          <w:rStyle w:val="ab"/>
          <w:rFonts w:ascii="Times New Roman" w:hAnsi="Times New Roman"/>
          <w:color w:val="auto"/>
          <w:sz w:val="24"/>
          <w:u w:val="none"/>
        </w:rPr>
        <w:t>12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76CBF92B" w14:textId="77777777" w:rsidR="00C70023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9665E" w:rsidRPr="0039665E" w14:paraId="3654A4D4" w14:textId="77777777" w:rsidTr="008A51F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F10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99E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2650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9665E" w:rsidRPr="0039665E" w14:paraId="3B8708EB" w14:textId="77777777" w:rsidTr="008A51F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3B8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275B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BE9" w14:textId="77777777" w:rsidR="0039665E" w:rsidRPr="0039665E" w:rsidRDefault="0039665E" w:rsidP="003966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9665E" w:rsidRPr="0039665E" w14:paraId="395B7BE8" w14:textId="77777777" w:rsidTr="008A51F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FF4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2A7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06F" w14:textId="77777777" w:rsidR="0039665E" w:rsidRPr="0039665E" w:rsidRDefault="0039665E" w:rsidP="003966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А/</w:t>
            </w:r>
            <w:proofErr w:type="spellStart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39665E" w:rsidRPr="0039665E" w14:paraId="0AE42E14" w14:textId="77777777" w:rsidTr="008A51F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34FF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D993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CC6C" w14:textId="77777777" w:rsidR="0039665E" w:rsidRPr="0039665E" w:rsidRDefault="0039665E" w:rsidP="003966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966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56013EA" w14:textId="77777777" w:rsidR="0039665E" w:rsidRPr="0039665E" w:rsidRDefault="0039665E" w:rsidP="003966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1E8D931" w14:textId="77777777" w:rsidR="0039665E" w:rsidRPr="0039665E" w:rsidRDefault="0039665E" w:rsidP="003966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966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96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9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966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CE0F6D5" w14:textId="77777777" w:rsidR="0039665E" w:rsidRPr="0039665E" w:rsidRDefault="0039665E" w:rsidP="003966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9665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D6A0E89" w14:textId="77777777" w:rsidR="0039665E" w:rsidRPr="0039665E" w:rsidRDefault="0039665E" w:rsidP="003966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BC90B5" w14:textId="77777777" w:rsidR="0039665E" w:rsidRPr="0039665E" w:rsidRDefault="0039665E" w:rsidP="003966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966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508622C" w14:textId="77777777" w:rsidR="0039665E" w:rsidRPr="0039665E" w:rsidRDefault="0039665E" w:rsidP="003966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DAAF379" w14:textId="77777777" w:rsidR="0039665E" w:rsidRPr="0039665E" w:rsidRDefault="0039665E" w:rsidP="0039665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966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9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B395B" w14:textId="77777777" w:rsidR="0039665E" w:rsidRPr="0039665E" w:rsidRDefault="001D7406" w:rsidP="003966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9665E" w:rsidRPr="003966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9665E" w:rsidRPr="0039665E" w14:paraId="47C48E7D" w14:textId="77777777" w:rsidTr="008A51F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7CD2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700A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EAE7" w14:textId="77777777" w:rsidR="0039665E" w:rsidRPr="0039665E" w:rsidRDefault="0039665E" w:rsidP="003966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9665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26F6D65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966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9665E" w:rsidRPr="0039665E" w14:paraId="15ED060C" w14:textId="77777777" w:rsidTr="008A51F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B203C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7AF0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432" w14:textId="77777777" w:rsidR="0039665E" w:rsidRPr="0039665E" w:rsidRDefault="0039665E" w:rsidP="003966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9665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9665E" w:rsidRPr="0039665E" w14:paraId="71032DF5" w14:textId="77777777" w:rsidTr="008A51F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2B5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402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EACA" w14:textId="77777777" w:rsidR="0039665E" w:rsidRPr="0039665E" w:rsidRDefault="0039665E" w:rsidP="003966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65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39665E" w:rsidRPr="0039665E" w14:paraId="6B4E17DF" w14:textId="77777777" w:rsidTr="008A51F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0365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90B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C2F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8AF61F7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9665E" w:rsidRPr="0039665E" w14:paraId="5CC7BD76" w14:textId="77777777" w:rsidTr="008A51F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95E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4F97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48E5" w14:textId="77777777" w:rsidR="0039665E" w:rsidRPr="0039665E" w:rsidRDefault="0039665E" w:rsidP="0039665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0F7488A" w14:textId="77777777" w:rsidR="0039665E" w:rsidRPr="0039665E" w:rsidRDefault="0039665E" w:rsidP="0039665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09A6BDB0" w14:textId="3DC59D9C" w:rsidR="0039665E" w:rsidRPr="0039665E" w:rsidRDefault="0039665E" w:rsidP="0039665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966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39665E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1 час. 00 мин. (время московское). </w:t>
            </w:r>
          </w:p>
        </w:tc>
      </w:tr>
      <w:tr w:rsidR="0039665E" w:rsidRPr="0039665E" w14:paraId="4B426E46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E5E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92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1C96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hAnsi="Times New Roman"/>
                <w:bCs/>
                <w:sz w:val="24"/>
              </w:rPr>
              <w:t xml:space="preserve">«09» января 2018 года 11 час. 00 мин.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9665E" w:rsidRPr="0039665E" w14:paraId="06AC333F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DB8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0F7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464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65E">
              <w:rPr>
                <w:rFonts w:ascii="Times New Roman" w:hAnsi="Times New Roman"/>
                <w:bCs/>
                <w:sz w:val="24"/>
              </w:rPr>
              <w:t xml:space="preserve">«12» января </w:t>
            </w:r>
            <w:r w:rsidRPr="0039665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2F6872A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9665E" w:rsidRPr="0039665E" w14:paraId="5844F79B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B53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4EA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DC9A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9665E" w:rsidRPr="0039665E" w14:paraId="27D8CFA8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238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12C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353A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9665E" w:rsidRPr="0039665E" w14:paraId="5BC6C9B9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34DA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A59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94B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67975E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 xml:space="preserve">70 календарных дней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C26E908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9665E" w:rsidRPr="0039665E" w14:paraId="477F5A95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AC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BDA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D4A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9665E" w:rsidRPr="0039665E" w14:paraId="74EBF792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D2C7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586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1FD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9665E">
              <w:rPr>
                <w:sz w:val="24"/>
                <w:szCs w:val="24"/>
              </w:rPr>
              <w:t xml:space="preserve"> </w:t>
            </w: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9665E" w:rsidRPr="0039665E" w14:paraId="0167F5CB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92E1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F70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t xml:space="preserve">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364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9665E" w:rsidRPr="0039665E" w14:paraId="552CAD39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4A5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4C1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1AF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8940029"/>
            <w:r w:rsidRPr="00396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2 159,20 руб. (Девятнадцать миллионов восемьсот двадцать две тысячи сто пятьдесят девять рублей 20 копеек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3 023 719,20 руб. (</w:t>
            </w:r>
            <w:r w:rsidRPr="00396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миллиона двадцать три тысячи семьсот девятнадцать рублей 20 копеек</w:t>
            </w:r>
            <w:bookmarkEnd w:id="2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4261CD3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9665E" w:rsidRPr="0039665E" w14:paraId="381B5B65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3E2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638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FE7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D29652D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65E" w:rsidRPr="0039665E" w14:paraId="7D63195A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8D6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6BC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1E97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526DF4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991 107,96 руб. </w:t>
            </w:r>
            <w:r w:rsidRPr="00396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евятьсот девяносто одна тысяча сто семь рублей 96 копеек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D512773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9665E" w:rsidRPr="0039665E" w14:paraId="5CA32AF6" w14:textId="77777777" w:rsidTr="008A51F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2D6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05F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42E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B6FA01E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9665E">
              <w:rPr>
                <w:sz w:val="24"/>
                <w:szCs w:val="24"/>
              </w:rPr>
              <w:t xml:space="preserve">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45E7CB6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96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8938622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946 647,76 руб. </w:t>
            </w:r>
            <w:r w:rsidRPr="00396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девятьсот сорок шесть тысяч шестьсот сорок семь рублей 76 копеек</w:t>
            </w:r>
            <w:bookmarkEnd w:id="3"/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7E3157B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96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DBBCE79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8ECDA0A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175828D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966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966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966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41E6205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966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966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9665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65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9665E" w:rsidRPr="0039665E" w14:paraId="737B5BEB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14B4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2876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670" w14:textId="77777777" w:rsidR="0039665E" w:rsidRPr="0039665E" w:rsidRDefault="0039665E" w:rsidP="0039665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5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9665E" w:rsidRPr="0039665E" w14:paraId="5E408D54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047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03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9E5A" w14:textId="77777777" w:rsidR="0039665E" w:rsidRPr="0039665E" w:rsidRDefault="0039665E" w:rsidP="003966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9665E" w:rsidRPr="0039665E" w14:paraId="7CDA36F2" w14:textId="77777777" w:rsidTr="008A5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6EA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253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29B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9665E" w:rsidRPr="0039665E" w14:paraId="3F1DB728" w14:textId="77777777" w:rsidTr="008A51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ED1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056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91C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39665E" w:rsidRPr="0039665E" w14:paraId="267B539C" w14:textId="77777777" w:rsidTr="008A51F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73B" w14:textId="77777777" w:rsidR="0039665E" w:rsidRPr="0039665E" w:rsidRDefault="0039665E" w:rsidP="003966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8A22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32D" w14:textId="77777777" w:rsidR="0039665E" w:rsidRPr="0039665E" w:rsidRDefault="0039665E" w:rsidP="003966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2621799" w14:textId="13386D76" w:rsidR="0056258E" w:rsidRPr="0056258E" w:rsidRDefault="0056258E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3686E201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39665E">
        <w:rPr>
          <w:rFonts w:ascii="Times New Roman" w:hAnsi="Times New Roman"/>
          <w:bCs/>
          <w:sz w:val="24"/>
        </w:rPr>
        <w:t>45</w:t>
      </w:r>
      <w:r w:rsidR="00C70023">
        <w:rPr>
          <w:rFonts w:ascii="Times New Roman" w:hAnsi="Times New Roman"/>
          <w:bCs/>
          <w:sz w:val="24"/>
        </w:rPr>
        <w:t>/А/</w:t>
      </w:r>
      <w:proofErr w:type="spellStart"/>
      <w:r w:rsidR="00C70023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5FE82A8D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39665E">
        <w:rPr>
          <w:rFonts w:ascii="Times New Roman" w:hAnsi="Times New Roman"/>
          <w:bCs/>
          <w:sz w:val="24"/>
        </w:rPr>
        <w:t>45</w:t>
      </w:r>
      <w:r w:rsidR="00C70023">
        <w:rPr>
          <w:rFonts w:ascii="Times New Roman" w:hAnsi="Times New Roman"/>
          <w:bCs/>
          <w:sz w:val="24"/>
        </w:rPr>
        <w:t>/А/</w:t>
      </w:r>
      <w:proofErr w:type="spellStart"/>
      <w:r w:rsidR="00C70023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46B0F015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06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D7406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8BE-4DB5-4005-BECC-C7DCD0F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9</cp:revision>
  <cp:lastPrinted>2017-12-21T11:44:00Z</cp:lastPrinted>
  <dcterms:created xsi:type="dcterms:W3CDTF">2017-12-04T13:42:00Z</dcterms:created>
  <dcterms:modified xsi:type="dcterms:W3CDTF">2017-12-21T11:44:00Z</dcterms:modified>
</cp:coreProperties>
</file>